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A0791" w14:textId="77777777" w:rsidR="000413B2" w:rsidRPr="00513359" w:rsidRDefault="000413B2" w:rsidP="00041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359"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A22AC0">
        <w:rPr>
          <w:rFonts w:ascii="Times New Roman" w:hAnsi="Times New Roman" w:cs="Times New Roman"/>
          <w:b/>
          <w:sz w:val="24"/>
          <w:szCs w:val="24"/>
        </w:rPr>
        <w:t>АПРЕЛЬ</w:t>
      </w:r>
      <w:r w:rsidR="00174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359">
        <w:rPr>
          <w:rFonts w:ascii="Times New Roman" w:hAnsi="Times New Roman" w:cs="Times New Roman"/>
          <w:b/>
          <w:sz w:val="24"/>
          <w:szCs w:val="24"/>
        </w:rPr>
        <w:t>2026 года</w:t>
      </w:r>
    </w:p>
    <w:tbl>
      <w:tblPr>
        <w:tblStyle w:val="a3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5528"/>
        <w:gridCol w:w="2523"/>
      </w:tblGrid>
      <w:tr w:rsidR="000413B2" w:rsidRPr="00513359" w14:paraId="70BCFAC1" w14:textId="77777777" w:rsidTr="004744A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B311D43" w14:textId="77777777" w:rsidR="000413B2" w:rsidRPr="00513359" w:rsidRDefault="000413B2" w:rsidP="008A4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263CA082" w14:textId="77777777" w:rsidR="000413B2" w:rsidRPr="00513359" w:rsidRDefault="000413B2" w:rsidP="008A4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Align w:val="center"/>
          </w:tcPr>
          <w:p w14:paraId="7EE656CB" w14:textId="77777777" w:rsidR="000413B2" w:rsidRPr="00513359" w:rsidRDefault="000413B2" w:rsidP="008A4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9C9318" w14:textId="77777777" w:rsidR="000413B2" w:rsidRPr="00513359" w:rsidRDefault="000413B2" w:rsidP="008A4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2C3E88B" w14:textId="77777777" w:rsidR="000413B2" w:rsidRPr="00513359" w:rsidRDefault="000413B2" w:rsidP="008A4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22AC0" w:rsidRPr="00513359" w14:paraId="1D86F700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CECAB49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E73DC06" w14:textId="77777777" w:rsidR="00A22AC0" w:rsidRPr="00513359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Merge w:val="restart"/>
          </w:tcPr>
          <w:p w14:paraId="7DCC971C" w14:textId="77777777" w:rsidR="00A22AC0" w:rsidRPr="00513359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2CCE1192" w14:textId="77777777" w:rsidR="00A22AC0" w:rsidRPr="00793FE4" w:rsidRDefault="00793FE4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E4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е настольные игры </w:t>
            </w:r>
            <w:r w:rsidRPr="00793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93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сь! Играй! Побеждай!»</w:t>
            </w:r>
          </w:p>
        </w:tc>
        <w:tc>
          <w:tcPr>
            <w:tcW w:w="2523" w:type="dxa"/>
            <w:shd w:val="clear" w:color="auto" w:fill="auto"/>
          </w:tcPr>
          <w:p w14:paraId="7884E660" w14:textId="77777777" w:rsidR="00A22AC0" w:rsidRPr="00513359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адапт.физ</w:t>
            </w:r>
            <w:proofErr w:type="spellEnd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-ре Попкова Н.В.</w:t>
            </w:r>
          </w:p>
        </w:tc>
      </w:tr>
      <w:tr w:rsidR="00A22AC0" w:rsidRPr="00513359" w14:paraId="4BB34D7C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5DBE73DE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7006AE" w14:textId="77777777" w:rsidR="00A22AC0" w:rsidRPr="00513359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14:paraId="5ABD24CA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53942A9" w14:textId="77777777" w:rsidR="00A22AC0" w:rsidRPr="00513359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F3BC7">
              <w:rPr>
                <w:rFonts w:ascii="Times New Roman" w:hAnsi="Times New Roman" w:cs="Times New Roman"/>
                <w:sz w:val="24"/>
                <w:szCs w:val="24"/>
              </w:rPr>
              <w:t>Мозготека</w:t>
            </w:r>
            <w:proofErr w:type="spellEnd"/>
            <w:r w:rsidR="00CF3B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23" w:type="dxa"/>
            <w:shd w:val="clear" w:color="auto" w:fill="auto"/>
          </w:tcPr>
          <w:p w14:paraId="20BF08BD" w14:textId="77777777" w:rsidR="00A22AC0" w:rsidRPr="00513359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5BBF0F1A" w14:textId="77777777" w:rsidR="00A22AC0" w:rsidRPr="00513359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22AC0" w:rsidRPr="00513359" w14:paraId="7B87B970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8B05D3F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0F61380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Merge w:val="restart"/>
          </w:tcPr>
          <w:p w14:paraId="5B56F8A1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328D1E3E" w14:textId="77777777" w:rsidR="00A22AC0" w:rsidRPr="00513359" w:rsidRDefault="008A45F7" w:rsidP="00A22AC0">
            <w:pPr>
              <w:tabs>
                <w:tab w:val="left" w:pos="9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кулинар» Печенье в духовке «Банановое наслаждение»</w:t>
            </w:r>
          </w:p>
        </w:tc>
        <w:tc>
          <w:tcPr>
            <w:tcW w:w="2523" w:type="dxa"/>
            <w:shd w:val="clear" w:color="auto" w:fill="auto"/>
          </w:tcPr>
          <w:p w14:paraId="6ACDFD9F" w14:textId="77777777" w:rsidR="00A22AC0" w:rsidRPr="00513359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  <w:proofErr w:type="spellStart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22AC0" w:rsidRPr="00513359" w14:paraId="6A686A30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0E2077C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A45D506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0A0AC5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04BD4E7" w14:textId="77777777" w:rsidR="00A22AC0" w:rsidRPr="00513359" w:rsidRDefault="00A22AC0" w:rsidP="00A22AC0">
            <w:pPr>
              <w:tabs>
                <w:tab w:val="left" w:pos="9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настольных игр «Вечерняя партия» (лото, домино, </w:t>
            </w:r>
            <w:proofErr w:type="spellStart"/>
            <w:proofErr w:type="gramStart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шашки,шахматы</w:t>
            </w:r>
            <w:proofErr w:type="spellEnd"/>
            <w:proofErr w:type="gramEnd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3" w:type="dxa"/>
            <w:shd w:val="clear" w:color="auto" w:fill="auto"/>
          </w:tcPr>
          <w:p w14:paraId="48335146" w14:textId="77777777" w:rsidR="00A22AC0" w:rsidRPr="00513359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1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1BC79" w14:textId="77777777" w:rsidR="00A22AC0" w:rsidRPr="00513359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A22AC0" w:rsidRPr="00554E36" w14:paraId="5FEA9127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2BE9392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430239A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Merge w:val="restart"/>
          </w:tcPr>
          <w:p w14:paraId="65D2A36F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5CD4C705" w14:textId="77777777" w:rsidR="00A22AC0" w:rsidRPr="00554E36" w:rsidRDefault="00DC417E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е мастерские ассоциации муромских художников</w:t>
            </w:r>
            <w:r w:rsidR="00C37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FE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«Татьяна Попова. О себе. О Муроме»</w:t>
            </w:r>
          </w:p>
        </w:tc>
        <w:tc>
          <w:tcPr>
            <w:tcW w:w="2523" w:type="dxa"/>
            <w:shd w:val="clear" w:color="auto" w:fill="auto"/>
          </w:tcPr>
          <w:p w14:paraId="69E3E1A8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4D7E0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22AC0" w:rsidRPr="00554E36" w14:paraId="5108C7B1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44CF6AC5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43FED18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779048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CE6D67A" w14:textId="77777777" w:rsidR="00A22AC0" w:rsidRPr="00570FA0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FA0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570FA0">
              <w:rPr>
                <w:rFonts w:ascii="Times New Roman" w:hAnsi="Times New Roman" w:cs="Times New Roman"/>
                <w:sz w:val="24"/>
                <w:szCs w:val="24"/>
              </w:rPr>
              <w:t xml:space="preserve"> фитнес</w:t>
            </w:r>
            <w:r w:rsidR="00CF3BC7" w:rsidRPr="00570FA0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</w:t>
            </w:r>
            <w:r w:rsidR="00CF3BC7" w:rsidRPr="00570FA0"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proofErr w:type="spellStart"/>
            <w:r w:rsidR="00CF3BC7" w:rsidRPr="00570FA0"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квест</w:t>
            </w:r>
            <w:proofErr w:type="spellEnd"/>
            <w:r w:rsidR="00CF3BC7" w:rsidRPr="00570FA0">
              <w:rPr>
                <w:rStyle w:val="markdown-word"/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  <w:r w:rsidR="002C76D6" w:rsidRPr="00570FA0">
              <w:rPr>
                <w:rStyle w:val="markdown-word"/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14:paraId="5EBEC243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572F6A2B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22AC0" w:rsidRPr="00554E36" w14:paraId="44596F02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E1A37F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34A22F0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50" w:type="dxa"/>
            <w:vMerge w:val="restart"/>
          </w:tcPr>
          <w:p w14:paraId="2E2B4F4B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4E8DBE9F" w14:textId="7ECAB903" w:rsidR="00A22AC0" w:rsidRPr="00554E36" w:rsidRDefault="00C23833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терапия «Дыхание природы»</w:t>
            </w:r>
            <w:r w:rsidR="0025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523" w:type="dxa"/>
            <w:shd w:val="clear" w:color="auto" w:fill="auto"/>
          </w:tcPr>
          <w:p w14:paraId="2ED6B374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7DAF2CDF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22AC0" w:rsidRPr="00554E36" w14:paraId="70129E12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36046D47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E1168E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2B36A6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4DC822E" w14:textId="77777777" w:rsidR="00A22AC0" w:rsidRPr="00554E36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ноклуб. Документальный фильм </w:t>
            </w:r>
            <w:r w:rsidR="00DC417E"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айны Красного моря»</w:t>
            </w:r>
          </w:p>
        </w:tc>
        <w:tc>
          <w:tcPr>
            <w:tcW w:w="2523" w:type="dxa"/>
            <w:shd w:val="clear" w:color="auto" w:fill="auto"/>
          </w:tcPr>
          <w:p w14:paraId="5A7AEC8F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21F96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22AC0" w:rsidRPr="00554E36" w14:paraId="6175E738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5471DEA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5967912"/>
          </w:p>
        </w:tc>
        <w:tc>
          <w:tcPr>
            <w:tcW w:w="1560" w:type="dxa"/>
            <w:vMerge w:val="restart"/>
          </w:tcPr>
          <w:p w14:paraId="645359C5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Merge w:val="restart"/>
          </w:tcPr>
          <w:p w14:paraId="6CA7CA82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7C10C54C" w14:textId="77777777" w:rsidR="00A22AC0" w:rsidRPr="00554E36" w:rsidRDefault="005F7FBC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седание клуба любителей общения «</w:t>
            </w:r>
            <w:proofErr w:type="spellStart"/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альжи</w:t>
            </w:r>
            <w:proofErr w:type="spellEnd"/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всемирному Дню здоровья «Путешествие на поезде здоровья».</w:t>
            </w:r>
          </w:p>
        </w:tc>
        <w:tc>
          <w:tcPr>
            <w:tcW w:w="2523" w:type="dxa"/>
            <w:shd w:val="clear" w:color="auto" w:fill="auto"/>
          </w:tcPr>
          <w:p w14:paraId="2A6E005A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04D64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A22AC0" w:rsidRPr="00554E36" w14:paraId="7C9526A4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03342CC9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A6BB8B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757088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A6AE23E" w14:textId="77777777" w:rsidR="00A22AC0" w:rsidRPr="00554E36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а правовой грамотности</w:t>
            </w:r>
          </w:p>
        </w:tc>
        <w:tc>
          <w:tcPr>
            <w:tcW w:w="2523" w:type="dxa"/>
            <w:shd w:val="clear" w:color="auto" w:fill="auto"/>
          </w:tcPr>
          <w:p w14:paraId="2176551B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BB03E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Фризен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bookmarkEnd w:id="1"/>
      <w:tr w:rsidR="00A22AC0" w:rsidRPr="00554E36" w14:paraId="3B4FB1FB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0F865E8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46A205D" w14:textId="77777777" w:rsidR="00A22AC0" w:rsidRPr="00513359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Merge w:val="restart"/>
          </w:tcPr>
          <w:p w14:paraId="06687AA3" w14:textId="77777777" w:rsidR="00A22AC0" w:rsidRPr="00513359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71357EE7" w14:textId="77777777" w:rsidR="00793FE4" w:rsidRPr="00793FE4" w:rsidRDefault="00793FE4" w:rsidP="00793FE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3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«Табата»</w:t>
            </w:r>
          </w:p>
          <w:p w14:paraId="2C524CE5" w14:textId="77777777" w:rsidR="00A22AC0" w:rsidRPr="00554E36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auto"/>
          </w:tcPr>
          <w:p w14:paraId="6C5CB319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дапт.физ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-ре Попкова Н.В.</w:t>
            </w:r>
          </w:p>
        </w:tc>
      </w:tr>
      <w:tr w:rsidR="00A22AC0" w:rsidRPr="00554E36" w14:paraId="4621E92C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7B6BB33C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C808D1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073C3A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69E521D" w14:textId="77777777" w:rsidR="00A22AC0" w:rsidRPr="00554E36" w:rsidRDefault="00A22AC0" w:rsidP="00A22AC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фитнес </w:t>
            </w:r>
            <w:r w:rsidR="00CF3BC7">
              <w:rPr>
                <w:rFonts w:ascii="Times New Roman" w:hAnsi="Times New Roman" w:cs="Times New Roman"/>
                <w:sz w:val="24"/>
                <w:szCs w:val="24"/>
              </w:rPr>
              <w:t xml:space="preserve">«Мозговой </w:t>
            </w:r>
            <w:proofErr w:type="spellStart"/>
            <w:r w:rsidR="00CF3BC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CF3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shd w:val="clear" w:color="auto" w:fill="auto"/>
          </w:tcPr>
          <w:p w14:paraId="62C10297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218D55D1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22AC0" w:rsidRPr="00554E36" w14:paraId="21D8FE05" w14:textId="77777777" w:rsidTr="008A45F7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DFB2A4F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792CCB3" w14:textId="77777777" w:rsidR="00A22AC0" w:rsidRPr="00513359" w:rsidRDefault="00A22AC0" w:rsidP="00A22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Merge w:val="restart"/>
          </w:tcPr>
          <w:p w14:paraId="65C3CB1D" w14:textId="77777777" w:rsidR="00A22AC0" w:rsidRPr="00513359" w:rsidRDefault="00A22AC0" w:rsidP="00A22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2353FA71" w14:textId="77777777" w:rsidR="00A22AC0" w:rsidRPr="00554E36" w:rsidRDefault="00A22AC0" w:rsidP="008A45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F7">
              <w:rPr>
                <w:rFonts w:ascii="Times New Roman" w:hAnsi="Times New Roman" w:cs="Times New Roman"/>
                <w:sz w:val="24"/>
                <w:szCs w:val="24"/>
              </w:rPr>
              <w:t>«Мост поколений» встреча с воспитанниками детского дома «Пасхальная сказка» сувенир своими руками</w:t>
            </w:r>
          </w:p>
        </w:tc>
        <w:tc>
          <w:tcPr>
            <w:tcW w:w="2523" w:type="dxa"/>
            <w:shd w:val="clear" w:color="auto" w:fill="auto"/>
          </w:tcPr>
          <w:p w14:paraId="67BB91E5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22AC0" w:rsidRPr="00554E36" w14:paraId="7F6FD612" w14:textId="77777777" w:rsidTr="008A45F7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1C95DB03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BFFC9B9" w14:textId="77777777" w:rsidR="00A22AC0" w:rsidRPr="00513359" w:rsidRDefault="00A22AC0" w:rsidP="00A22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EEA8A8F" w14:textId="77777777" w:rsidR="00A22AC0" w:rsidRPr="00513359" w:rsidRDefault="00A22AC0" w:rsidP="00A22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6D26D4F" w14:textId="77777777" w:rsidR="00A22AC0" w:rsidRPr="00554E36" w:rsidRDefault="00A22AC0" w:rsidP="00A22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Заседание клуба «Эрудит». Брейн-ринг, посвященный Дню космонавтики</w:t>
            </w:r>
          </w:p>
        </w:tc>
        <w:tc>
          <w:tcPr>
            <w:tcW w:w="2523" w:type="dxa"/>
            <w:shd w:val="clear" w:color="auto" w:fill="auto"/>
          </w:tcPr>
          <w:p w14:paraId="31B855FA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72F57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22AC0" w:rsidRPr="00554E36" w14:paraId="76C760F3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0747CF5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FEA85C5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Merge w:val="restart"/>
          </w:tcPr>
          <w:p w14:paraId="331A83FA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1B45CFA6" w14:textId="77777777" w:rsidR="00A22AC0" w:rsidRPr="00230FFC" w:rsidRDefault="003075DD" w:rsidP="00A22A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5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</w:t>
            </w:r>
            <w:r w:rsidRPr="003075DD">
              <w:rPr>
                <w:rFonts w:ascii="Times New Roman" w:hAnsi="Times New Roman" w:cs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075DD">
              <w:rPr>
                <w:rFonts w:ascii="Times New Roman" w:hAnsi="Times New Roman" w:cs="Times New Roman"/>
                <w:sz w:val="24"/>
                <w:szCs w:val="24"/>
              </w:rPr>
              <w:t xml:space="preserve"> гал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</w:t>
            </w:r>
            <w:r w:rsidRPr="003075DD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й историко-художествен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спозицию</w:t>
            </w:r>
            <w:r w:rsidRPr="003075DD">
              <w:rPr>
                <w:rFonts w:ascii="Times New Roman" w:hAnsi="Times New Roman" w:cs="Times New Roman"/>
                <w:sz w:val="24"/>
                <w:szCs w:val="24"/>
              </w:rPr>
              <w:t xml:space="preserve"> «Графы Уваровы»</w:t>
            </w:r>
          </w:p>
        </w:tc>
        <w:tc>
          <w:tcPr>
            <w:tcW w:w="2523" w:type="dxa"/>
            <w:shd w:val="clear" w:color="auto" w:fill="auto"/>
          </w:tcPr>
          <w:p w14:paraId="603BC983" w14:textId="77777777" w:rsidR="00A22AC0" w:rsidRPr="003075DD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5D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0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EA39B" w14:textId="77777777" w:rsidR="00A22AC0" w:rsidRPr="00230FFC" w:rsidRDefault="00A22AC0" w:rsidP="00A22A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3075DD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3075D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22AC0" w:rsidRPr="00554E36" w14:paraId="52DB655C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59DF3CFE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433B9B5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84200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DB8CD65" w14:textId="77777777" w:rsidR="00A22AC0" w:rsidRPr="00554E36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фитнес </w:t>
            </w:r>
            <w:r w:rsidR="00CF3B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BC7" w:rsidRPr="00CF3BC7"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Ментальный апгрейд</w:t>
            </w:r>
            <w:r w:rsidR="00CF3BC7">
              <w:rPr>
                <w:rStyle w:val="markdown-word"/>
                <w:rFonts w:ascii="Arial" w:hAnsi="Arial" w:cs="Arial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2523" w:type="dxa"/>
            <w:shd w:val="clear" w:color="auto" w:fill="auto"/>
          </w:tcPr>
          <w:p w14:paraId="45AC7BE6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051A0917" w14:textId="77777777" w:rsidR="00A22AC0" w:rsidRPr="00554E36" w:rsidRDefault="00A22AC0" w:rsidP="00A2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22AC0" w:rsidRPr="00554E36" w14:paraId="587C3046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5CC687E" w14:textId="77777777" w:rsidR="00A22AC0" w:rsidRPr="00513359" w:rsidRDefault="00A22AC0" w:rsidP="00A22A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DD17D18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Merge w:val="restart"/>
          </w:tcPr>
          <w:p w14:paraId="78B8DAF5" w14:textId="77777777" w:rsidR="00A22AC0" w:rsidRPr="00513359" w:rsidRDefault="00A22AC0" w:rsidP="00A2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66B4CFA7" w14:textId="77777777" w:rsidR="00A22AC0" w:rsidRPr="00554E36" w:rsidRDefault="000F0359" w:rsidP="00B6036B">
            <w:pPr>
              <w:shd w:val="clear" w:color="auto" w:fill="FFFFFF"/>
              <w:tabs>
                <w:tab w:val="center" w:pos="200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тчетерапия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«</w:t>
            </w:r>
            <w:r w:rsidRPr="000F0359"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Живые притчи Пасхи</w:t>
            </w:r>
            <w:r>
              <w:rPr>
                <w:rStyle w:val="markdown-word"/>
                <w:rFonts w:ascii="Arial" w:hAnsi="Arial" w:cs="Arial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2523" w:type="dxa"/>
            <w:shd w:val="clear" w:color="auto" w:fill="auto"/>
          </w:tcPr>
          <w:p w14:paraId="418F342D" w14:textId="77777777" w:rsidR="005F1414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2DD17B84" w14:textId="77777777" w:rsidR="00A22AC0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F1414" w:rsidRPr="00554E36" w14:paraId="20FE4A6F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F54C58C" w14:textId="77777777" w:rsidR="005F1414" w:rsidRPr="00513359" w:rsidRDefault="005F1414" w:rsidP="005F14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2B56B6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3AA6F91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C86D349" w14:textId="77777777" w:rsidR="005F1414" w:rsidRPr="00554E36" w:rsidRDefault="00230FFC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ноклуб</w:t>
            </w:r>
            <w:r w:rsidR="00ED41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Художественный фильм «Небесный тихо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ED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8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D419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523" w:type="dxa"/>
            <w:shd w:val="clear" w:color="auto" w:fill="auto"/>
          </w:tcPr>
          <w:p w14:paraId="4B64678B" w14:textId="77777777" w:rsidR="005F1414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51909" w14:textId="77777777" w:rsidR="005F1414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F1414" w:rsidRPr="00554E36" w14:paraId="27F2AC52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7A47D5" w14:textId="77777777" w:rsidR="005F1414" w:rsidRPr="00513359" w:rsidRDefault="005F1414" w:rsidP="005F14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C22A978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Merge w:val="restart"/>
          </w:tcPr>
          <w:p w14:paraId="48CC3A6F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5DEA85FF" w14:textId="77777777" w:rsidR="005F1414" w:rsidRPr="00554E36" w:rsidRDefault="005F7FBC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абилитационное занятие для маломобильных. Дидактическая игр-балансир </w:t>
            </w:r>
            <w:r w:rsidR="005F58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ёлое сафари».</w:t>
            </w:r>
          </w:p>
        </w:tc>
        <w:tc>
          <w:tcPr>
            <w:tcW w:w="2523" w:type="dxa"/>
            <w:shd w:val="clear" w:color="auto" w:fill="auto"/>
          </w:tcPr>
          <w:p w14:paraId="09236108" w14:textId="77777777" w:rsidR="005F1414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E17C5" w14:textId="77777777" w:rsidR="005F1414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5F1414" w:rsidRPr="00554E36" w14:paraId="44DC9265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3C991C5" w14:textId="77777777" w:rsidR="005F1414" w:rsidRPr="00513359" w:rsidRDefault="005F1414" w:rsidP="005F14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6E9ED17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393983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9602C3C" w14:textId="77777777" w:rsidR="005F1414" w:rsidRPr="00554E36" w:rsidRDefault="00BC0220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="003F5E20"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«Третьяковка с Константином Хабенским»</w:t>
            </w:r>
          </w:p>
        </w:tc>
        <w:tc>
          <w:tcPr>
            <w:tcW w:w="2523" w:type="dxa"/>
            <w:shd w:val="clear" w:color="auto" w:fill="auto"/>
          </w:tcPr>
          <w:p w14:paraId="098DC4E1" w14:textId="77777777" w:rsidR="003F5E20" w:rsidRPr="00554E36" w:rsidRDefault="003F5E20" w:rsidP="003F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69F5E" w14:textId="77777777" w:rsidR="005F1414" w:rsidRPr="00554E36" w:rsidRDefault="003F5E20" w:rsidP="003F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F1414" w:rsidRPr="00554E36" w14:paraId="1A42F9A8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CE8FDD6" w14:textId="77777777" w:rsidR="005F1414" w:rsidRPr="00513359" w:rsidRDefault="005F1414" w:rsidP="005F14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715EF014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Merge w:val="restart"/>
          </w:tcPr>
          <w:p w14:paraId="622D1A56" w14:textId="77777777" w:rsidR="005F1414" w:rsidRPr="00513359" w:rsidRDefault="005F141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775844CF" w14:textId="77777777" w:rsidR="005F1414" w:rsidRPr="00554E36" w:rsidRDefault="00793FE4" w:rsidP="005F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E4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 «Баскет-Бум»</w:t>
            </w:r>
          </w:p>
        </w:tc>
        <w:tc>
          <w:tcPr>
            <w:tcW w:w="2523" w:type="dxa"/>
            <w:shd w:val="clear" w:color="auto" w:fill="auto"/>
          </w:tcPr>
          <w:p w14:paraId="1054A4CD" w14:textId="77777777" w:rsidR="005F1414" w:rsidRPr="00554E36" w:rsidRDefault="005F1414" w:rsidP="005F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адаптивной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-ре Попкова Н.В.</w:t>
            </w:r>
          </w:p>
        </w:tc>
      </w:tr>
      <w:tr w:rsidR="00866460" w:rsidRPr="00554E36" w14:paraId="411BEF83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36F8F5AF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F60163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9FD908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655C5E0" w14:textId="4BD7D4A1" w:rsidR="00866460" w:rsidRPr="00793FE4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литературно-музыкальный фестиваль, посвященный Году Единства «Слово во славу Единства» Панфиловский СДК</w:t>
            </w:r>
          </w:p>
        </w:tc>
        <w:tc>
          <w:tcPr>
            <w:tcW w:w="2523" w:type="dxa"/>
            <w:shd w:val="clear" w:color="auto" w:fill="auto"/>
          </w:tcPr>
          <w:p w14:paraId="6A6F1725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4DE2B" w14:textId="42D7E7B1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676EAD6E" w14:textId="77777777" w:rsidTr="002B7263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167069D1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982AD9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B0C250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9F568E7" w14:textId="2C4A5FFD" w:rsidR="00866460" w:rsidRPr="008E7A06" w:rsidRDefault="00866460" w:rsidP="0086646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20" w:beforeAutospacing="0" w:after="120" w:afterAutospacing="0" w:line="240" w:lineRule="atLeast"/>
              <w:ind w:left="0" w:hanging="357"/>
            </w:pPr>
            <w:proofErr w:type="spellStart"/>
            <w:r w:rsidRPr="00CF3BC7">
              <w:t>Майнд</w:t>
            </w:r>
            <w:proofErr w:type="spellEnd"/>
            <w:r w:rsidRPr="00CF3BC7">
              <w:t>-фитнес «</w:t>
            </w:r>
            <w:r w:rsidRPr="00CF3BC7">
              <w:rPr>
                <w:rStyle w:val="markdown-word"/>
                <w:bCs/>
              </w:rPr>
              <w:t>Фокус-контроль</w:t>
            </w:r>
            <w:r w:rsidRPr="00CF3BC7">
              <w:rPr>
                <w:rStyle w:val="markdown-word"/>
                <w:b/>
                <w:bCs/>
              </w:rPr>
              <w:t>»</w:t>
            </w:r>
            <w:r>
              <w:rPr>
                <w:rStyle w:val="markdown-word"/>
              </w:rPr>
              <w:t xml:space="preserve"> -тренировка внимания.</w:t>
            </w:r>
          </w:p>
        </w:tc>
        <w:tc>
          <w:tcPr>
            <w:tcW w:w="2523" w:type="dxa"/>
            <w:shd w:val="clear" w:color="auto" w:fill="auto"/>
          </w:tcPr>
          <w:p w14:paraId="66C649DF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600CD5B0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67C246FA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C0055C4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3E6FCE5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Merge w:val="restart"/>
          </w:tcPr>
          <w:p w14:paraId="5F80BBF9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68B8370A" w14:textId="77777777" w:rsidR="00866460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любителей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Ко Дню Победы «Победоносный штурм»</w:t>
            </w:r>
          </w:p>
          <w:p w14:paraId="7E2476EF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гадки, кроссвор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23" w:type="dxa"/>
            <w:shd w:val="clear" w:color="auto" w:fill="auto"/>
          </w:tcPr>
          <w:p w14:paraId="57F3BC23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57ABC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866460" w:rsidRPr="00554E36" w14:paraId="4A09305E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329C601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9DDE65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7698DDB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773B0C5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монастырь. Концерт воскресной школы «Да не погаснет в душах свет»</w:t>
            </w:r>
          </w:p>
        </w:tc>
        <w:tc>
          <w:tcPr>
            <w:tcW w:w="2523" w:type="dxa"/>
            <w:shd w:val="clear" w:color="auto" w:fill="auto"/>
          </w:tcPr>
          <w:p w14:paraId="2C5167D5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66460" w:rsidRPr="00554E36" w14:paraId="6CB1C3D8" w14:textId="77777777" w:rsidTr="00ED419B">
        <w:trPr>
          <w:trHeight w:val="5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9165C1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DF994A0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Merge w:val="restart"/>
          </w:tcPr>
          <w:p w14:paraId="5AC78D19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347CE328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ветлая Пасха Хрис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14:paraId="36233EAA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7BE07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28728DB2" w14:textId="77777777" w:rsidTr="004744A9">
        <w:trPr>
          <w:trHeight w:val="264"/>
        </w:trPr>
        <w:tc>
          <w:tcPr>
            <w:tcW w:w="567" w:type="dxa"/>
            <w:vMerge/>
            <w:shd w:val="clear" w:color="auto" w:fill="auto"/>
            <w:vAlign w:val="center"/>
          </w:tcPr>
          <w:p w14:paraId="7AB3233D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5BC496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9177D8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3AF9301" w14:textId="77777777" w:rsidR="00866460" w:rsidRPr="00A76CFF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CFF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A76CFF">
              <w:rPr>
                <w:rFonts w:ascii="Times New Roman" w:hAnsi="Times New Roman" w:cs="Times New Roman"/>
                <w:sz w:val="24"/>
                <w:szCs w:val="24"/>
              </w:rPr>
              <w:t>-фитнес «</w:t>
            </w:r>
            <w:r w:rsidRPr="00A76CFF"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Мозговой импульс</w:t>
            </w:r>
            <w:r w:rsidRPr="00A76CFF">
              <w:rPr>
                <w:rStyle w:val="markdown-word"/>
                <w:rFonts w:ascii="Times New Roman" w:hAnsi="Times New Roman" w:cs="Times New Roman"/>
                <w:b/>
                <w:bCs/>
                <w:shd w:val="clear" w:color="auto" w:fill="FFFFFF"/>
              </w:rPr>
              <w:t>».</w:t>
            </w:r>
          </w:p>
        </w:tc>
        <w:tc>
          <w:tcPr>
            <w:tcW w:w="2523" w:type="dxa"/>
            <w:shd w:val="clear" w:color="auto" w:fill="auto"/>
          </w:tcPr>
          <w:p w14:paraId="21A758D1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2C072065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0AF7B617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DB2B8AF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C63F54D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50" w:type="dxa"/>
            <w:vMerge w:val="restart"/>
          </w:tcPr>
          <w:p w14:paraId="01C6821D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377A3EAB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л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аленькие герои большой войны»</w:t>
            </w:r>
          </w:p>
        </w:tc>
        <w:tc>
          <w:tcPr>
            <w:tcW w:w="2523" w:type="dxa"/>
            <w:shd w:val="clear" w:color="auto" w:fill="auto"/>
          </w:tcPr>
          <w:p w14:paraId="67C2FF70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3ECE49F3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1AC65C7A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5C11366B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B618B34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2605B0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5B4E277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ноклуб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удожественный </w:t>
            </w: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ьм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ец солдата</w:t>
            </w: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 Дню Победы</w:t>
            </w:r>
          </w:p>
        </w:tc>
        <w:tc>
          <w:tcPr>
            <w:tcW w:w="2523" w:type="dxa"/>
            <w:shd w:val="clear" w:color="auto" w:fill="auto"/>
          </w:tcPr>
          <w:p w14:paraId="7760CB8A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D64F1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</w:tr>
      <w:tr w:rsidR="00866460" w:rsidRPr="00554E36" w14:paraId="4D6E3B13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6D66F83" w14:textId="77777777" w:rsidR="00866460" w:rsidRPr="00797D78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B80E176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Merge w:val="restart"/>
          </w:tcPr>
          <w:p w14:paraId="0A5642CA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2A4CE779" w14:textId="77777777" w:rsidR="00866460" w:rsidRPr="00554E36" w:rsidRDefault="00866460" w:rsidP="00866460">
            <w:pPr>
              <w:tabs>
                <w:tab w:val="left" w:pos="909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ационное занятие для мал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а успеха»</w:t>
            </w:r>
          </w:p>
        </w:tc>
        <w:tc>
          <w:tcPr>
            <w:tcW w:w="2523" w:type="dxa"/>
            <w:shd w:val="clear" w:color="auto" w:fill="auto"/>
          </w:tcPr>
          <w:p w14:paraId="6358C740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0C83A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866460" w:rsidRPr="00554E36" w14:paraId="74293256" w14:textId="77777777" w:rsidTr="004744A9">
        <w:trPr>
          <w:trHeight w:val="522"/>
        </w:trPr>
        <w:tc>
          <w:tcPr>
            <w:tcW w:w="567" w:type="dxa"/>
            <w:vMerge/>
            <w:shd w:val="clear" w:color="auto" w:fill="auto"/>
            <w:vAlign w:val="center"/>
          </w:tcPr>
          <w:p w14:paraId="18DD3839" w14:textId="77777777" w:rsidR="00866460" w:rsidRPr="00513359" w:rsidRDefault="00866460" w:rsidP="008664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9C2A0E5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14:paraId="3AA36841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9E35138" w14:textId="77777777" w:rsidR="00866460" w:rsidRPr="00554E36" w:rsidRDefault="00866460" w:rsidP="00866460">
            <w:pPr>
              <w:tabs>
                <w:tab w:val="left" w:pos="9099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Заседание музыкального клуба любителей ретро -винила «Мелодия 33» «Клавдии Шульж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ец Ленинградского фронта</w:t>
            </w: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523" w:type="dxa"/>
            <w:shd w:val="clear" w:color="auto" w:fill="auto"/>
          </w:tcPr>
          <w:p w14:paraId="10AF8F63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C8BBA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149835A3" w14:textId="77777777" w:rsidTr="00DE420B">
        <w:trPr>
          <w:trHeight w:val="5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7D104A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7E6DB3F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Merge w:val="restart"/>
          </w:tcPr>
          <w:p w14:paraId="2E75DD2D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5528" w:type="dxa"/>
            <w:shd w:val="clear" w:color="auto" w:fill="auto"/>
          </w:tcPr>
          <w:p w14:paraId="7AB2C04A" w14:textId="77777777" w:rsidR="00866460" w:rsidRPr="00554E36" w:rsidRDefault="00866460" w:rsidP="00866460">
            <w:pPr>
              <w:tabs>
                <w:tab w:val="left" w:pos="9099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ольная  игр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жен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23" w:type="dxa"/>
            <w:shd w:val="clear" w:color="auto" w:fill="auto"/>
          </w:tcPr>
          <w:p w14:paraId="3687D8E2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адаптивной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-ре Попкова Н.В.</w:t>
            </w:r>
          </w:p>
        </w:tc>
      </w:tr>
      <w:tr w:rsidR="00866460" w:rsidRPr="00554E36" w14:paraId="49A53B5F" w14:textId="77777777" w:rsidTr="004744A9">
        <w:trPr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2E4E7865" w14:textId="77777777" w:rsidR="00866460" w:rsidRPr="00513359" w:rsidRDefault="00866460" w:rsidP="008664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36D8DCA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E542B7" w14:textId="77777777" w:rsidR="00866460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23D597F" w14:textId="77777777" w:rsidR="00866460" w:rsidRPr="00244DE5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44DE5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DE5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244DE5">
              <w:rPr>
                <w:rFonts w:ascii="Times New Roman" w:hAnsi="Times New Roman" w:cs="Times New Roman"/>
                <w:sz w:val="24"/>
                <w:szCs w:val="24"/>
              </w:rPr>
              <w:t>-фи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DE5">
              <w:rPr>
                <w:rFonts w:ascii="Times New Roman" w:hAnsi="Times New Roman" w:cs="Times New Roman"/>
                <w:sz w:val="24"/>
                <w:szCs w:val="24"/>
              </w:rPr>
              <w:t xml:space="preserve"> «Марш-бросок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14:paraId="769F3014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</w:p>
          <w:p w14:paraId="54047264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7643126D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E38B91" w14:textId="77777777" w:rsidR="00866460" w:rsidRPr="00797D78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E6E34A2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Merge w:val="restart"/>
          </w:tcPr>
          <w:p w14:paraId="74E60776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37B92730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. Создание сувенира своими руками «Не гаснет памяти свеча»</w:t>
            </w:r>
          </w:p>
        </w:tc>
        <w:tc>
          <w:tcPr>
            <w:tcW w:w="2523" w:type="dxa"/>
            <w:shd w:val="clear" w:color="auto" w:fill="auto"/>
          </w:tcPr>
          <w:p w14:paraId="552136E0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66460" w:rsidRPr="00554E36" w14:paraId="00B6405F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0626E4C0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D2244B0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B1CA7C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DB1D9E1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. Путешествие по Книгам памяти пансионата «Вспомним всех поимённо».</w:t>
            </w:r>
          </w:p>
        </w:tc>
        <w:tc>
          <w:tcPr>
            <w:tcW w:w="2523" w:type="dxa"/>
            <w:shd w:val="clear" w:color="auto" w:fill="auto"/>
          </w:tcPr>
          <w:p w14:paraId="1B00569F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7C8FB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866460" w:rsidRPr="00554E36" w14:paraId="0C779861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D0214D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D9A67EE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Merge w:val="restart"/>
          </w:tcPr>
          <w:p w14:paraId="3791FC7D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769017E1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</w:t>
            </w:r>
            <w:r w:rsidRPr="00ED419B">
              <w:rPr>
                <w:rFonts w:ascii="Times New Roman" w:hAnsi="Times New Roman" w:cs="Times New Roman"/>
                <w:sz w:val="24"/>
                <w:szCs w:val="24"/>
              </w:rPr>
              <w:t>Юрий Никулин: фронтовик и великий арт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 Дню Победы, в рамках сотрудничества с ЦБС </w:t>
            </w:r>
          </w:p>
        </w:tc>
        <w:tc>
          <w:tcPr>
            <w:tcW w:w="2523" w:type="dxa"/>
            <w:shd w:val="clear" w:color="auto" w:fill="auto"/>
          </w:tcPr>
          <w:p w14:paraId="10F11617" w14:textId="77777777" w:rsidR="00866460" w:rsidRPr="00ED419B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19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D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933DF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19B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ED419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4382F0BB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631D74B6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136226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A94B90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FC47B41" w14:textId="77777777" w:rsidR="00866460" w:rsidRPr="003328BB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BB"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 w:rsidRPr="003328BB">
              <w:rPr>
                <w:rFonts w:ascii="Times New Roman" w:hAnsi="Times New Roman" w:cs="Times New Roman"/>
                <w:sz w:val="24"/>
                <w:szCs w:val="24"/>
              </w:rPr>
              <w:t>-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8BB">
              <w:rPr>
                <w:rFonts w:ascii="Times New Roman" w:hAnsi="Times New Roman" w:cs="Times New Roman"/>
                <w:sz w:val="24"/>
                <w:szCs w:val="24"/>
              </w:rPr>
              <w:t>«Аналитический сп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918F8" w14:textId="77777777" w:rsidR="00866460" w:rsidRPr="00A76CFF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7AFFD04F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76E65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63E6D115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5A202F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9917447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50" w:type="dxa"/>
            <w:vMerge w:val="restart"/>
          </w:tcPr>
          <w:p w14:paraId="6C26B363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shd w:val="clear" w:color="auto" w:fill="auto"/>
          </w:tcPr>
          <w:p w14:paraId="23BCD6E0" w14:textId="77777777" w:rsidR="00866460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E8">
              <w:rPr>
                <w:rFonts w:ascii="Times New Roman" w:hAnsi="Times New Roman" w:cs="Times New Roman"/>
                <w:sz w:val="24"/>
                <w:szCs w:val="24"/>
              </w:rPr>
              <w:t>Ко Дню Победы. Экскурсия к бронепоезду</w:t>
            </w:r>
          </w:p>
          <w:p w14:paraId="1E8C173C" w14:textId="77777777" w:rsidR="00866460" w:rsidRPr="00C85BE8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5BE8"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По следам героического маршрута»</w:t>
            </w:r>
            <w:r>
              <w:rPr>
                <w:rStyle w:val="markdown-word"/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14:paraId="7F6413B0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43E4C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291B16F4" w14:textId="77777777" w:rsidTr="008E7A06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</w:tcPr>
          <w:p w14:paraId="28F00CEA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2C3145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6AE9BF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564EB71" w14:textId="2C5C6789" w:rsidR="00866460" w:rsidRPr="008E7A06" w:rsidRDefault="00866460" w:rsidP="008664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1BA92A97" w14:textId="77777777" w:rsidR="00866460" w:rsidRPr="000329F7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3A2D8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6CD9B467" w14:textId="77777777" w:rsidTr="004744A9">
        <w:trPr>
          <w:trHeight w:val="540"/>
        </w:trPr>
        <w:tc>
          <w:tcPr>
            <w:tcW w:w="567" w:type="dxa"/>
            <w:vMerge/>
            <w:shd w:val="clear" w:color="auto" w:fill="auto"/>
            <w:vAlign w:val="center"/>
          </w:tcPr>
          <w:p w14:paraId="51369FFA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7A41A1B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D8A40F2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BEA542A" w14:textId="69E57BB1" w:rsidR="00866460" w:rsidRDefault="00866460" w:rsidP="008664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4E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ноклуб. Документальный фильм «</w:t>
            </w:r>
            <w:r w:rsidRPr="00187F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ршал Конев. Иван в Евро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2523" w:type="dxa"/>
            <w:vMerge/>
            <w:shd w:val="clear" w:color="auto" w:fill="auto"/>
          </w:tcPr>
          <w:p w14:paraId="57AB9756" w14:textId="77777777" w:rsidR="00866460" w:rsidRPr="000329F7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60" w:rsidRPr="00554E36" w14:paraId="6D1686AB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4C6A5B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198E520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Merge w:val="restart"/>
          </w:tcPr>
          <w:p w14:paraId="619ABBB7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5528" w:type="dxa"/>
            <w:shd w:val="clear" w:color="auto" w:fill="auto"/>
          </w:tcPr>
          <w:p w14:paraId="08203314" w14:textId="77777777" w:rsidR="00866460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Победы. </w:t>
            </w: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ационное занятие для маломобильных</w:t>
            </w:r>
          </w:p>
          <w:p w14:paraId="56542BCE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е игры разума»</w:t>
            </w:r>
          </w:p>
        </w:tc>
        <w:tc>
          <w:tcPr>
            <w:tcW w:w="2523" w:type="dxa"/>
            <w:shd w:val="clear" w:color="auto" w:fill="auto"/>
          </w:tcPr>
          <w:p w14:paraId="762157BF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03963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866460" w:rsidRPr="00554E36" w14:paraId="5AE9630D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14394A21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4DD9F23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2F0908" w14:textId="77777777" w:rsidR="00866460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87A79E9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инологический центр В\Ч 11105, ко Дню Победы «Четвероногие герои на войне»</w:t>
            </w:r>
          </w:p>
        </w:tc>
        <w:tc>
          <w:tcPr>
            <w:tcW w:w="2523" w:type="dxa"/>
            <w:shd w:val="clear" w:color="auto" w:fill="auto"/>
          </w:tcPr>
          <w:p w14:paraId="7DA398D0" w14:textId="77777777" w:rsidR="00866460" w:rsidRPr="000329F7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A541C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724CA0CA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4689E25B" w14:textId="77777777" w:rsidR="00866460" w:rsidRPr="00513359" w:rsidRDefault="00866460" w:rsidP="008664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2BDA7D5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14:paraId="30DC6A00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2DB50C1" w14:textId="77777777" w:rsidR="00866460" w:rsidRPr="006A7D81" w:rsidRDefault="00866460" w:rsidP="008664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D81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Россия. История в лицах и фактах» к Году единства народов России</w:t>
            </w:r>
          </w:p>
        </w:tc>
        <w:tc>
          <w:tcPr>
            <w:tcW w:w="2523" w:type="dxa"/>
            <w:shd w:val="clear" w:color="auto" w:fill="auto"/>
          </w:tcPr>
          <w:p w14:paraId="02B5ABEC" w14:textId="77777777" w:rsidR="00866460" w:rsidRPr="000329F7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12BDE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>Смайловских</w:t>
            </w:r>
            <w:proofErr w:type="spellEnd"/>
            <w:r w:rsidRPr="000329F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66460" w:rsidRPr="00554E36" w14:paraId="184A7777" w14:textId="77777777" w:rsidTr="004744A9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0C15E9F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557A958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Merge w:val="restart"/>
          </w:tcPr>
          <w:p w14:paraId="5F08558E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5528" w:type="dxa"/>
            <w:shd w:val="clear" w:color="auto" w:fill="auto"/>
          </w:tcPr>
          <w:p w14:paraId="5DC723F4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 гостях у большого мяча»</w:t>
            </w:r>
          </w:p>
        </w:tc>
        <w:tc>
          <w:tcPr>
            <w:tcW w:w="2523" w:type="dxa"/>
            <w:shd w:val="clear" w:color="auto" w:fill="auto"/>
          </w:tcPr>
          <w:p w14:paraId="3BBB376F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адаптивной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-ре Попкова Н.В.</w:t>
            </w:r>
          </w:p>
        </w:tc>
      </w:tr>
      <w:tr w:rsidR="00866460" w:rsidRPr="00554E36" w14:paraId="54B454C8" w14:textId="77777777" w:rsidTr="00A22AC0">
        <w:trPr>
          <w:trHeight w:val="465"/>
        </w:trPr>
        <w:tc>
          <w:tcPr>
            <w:tcW w:w="567" w:type="dxa"/>
            <w:vMerge/>
            <w:shd w:val="clear" w:color="auto" w:fill="auto"/>
            <w:vAlign w:val="center"/>
          </w:tcPr>
          <w:p w14:paraId="7BD5D769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5B5C669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14:paraId="3989A04F" w14:textId="77777777" w:rsidR="00866460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FD7BB55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5B">
              <w:rPr>
                <w:rFonts w:ascii="Times New Roman" w:hAnsi="Times New Roman" w:cs="Times New Roman"/>
                <w:sz w:val="24"/>
                <w:szCs w:val="24"/>
              </w:rPr>
              <w:t>Ко Дню Поб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D5B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ый </w:t>
            </w:r>
            <w:proofErr w:type="spellStart"/>
            <w:r w:rsidRPr="00F42D5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42D5B">
              <w:rPr>
                <w:rFonts w:ascii="Times New Roman" w:hAnsi="Times New Roman" w:cs="Times New Roman"/>
                <w:sz w:val="24"/>
                <w:szCs w:val="24"/>
              </w:rPr>
              <w:t>: «Память Победы»</w:t>
            </w:r>
          </w:p>
        </w:tc>
        <w:tc>
          <w:tcPr>
            <w:tcW w:w="2523" w:type="dxa"/>
            <w:shd w:val="clear" w:color="auto" w:fill="auto"/>
          </w:tcPr>
          <w:p w14:paraId="423A9467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5C1C3E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Жидомор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66460" w:rsidRPr="00554E36" w14:paraId="51A4527F" w14:textId="77777777" w:rsidTr="004744A9">
        <w:trPr>
          <w:trHeight w:val="34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52569D4" w14:textId="77777777" w:rsidR="00866460" w:rsidRPr="00513359" w:rsidRDefault="00866460" w:rsidP="008664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759B672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33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Merge w:val="restart"/>
          </w:tcPr>
          <w:p w14:paraId="37B8F161" w14:textId="77777777" w:rsidR="00866460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5528" w:type="dxa"/>
            <w:shd w:val="clear" w:color="auto" w:fill="auto"/>
          </w:tcPr>
          <w:p w14:paraId="4D10F865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исунков на военную тематику «День Победы в нашей памяти».</w:t>
            </w:r>
          </w:p>
        </w:tc>
        <w:tc>
          <w:tcPr>
            <w:tcW w:w="2523" w:type="dxa"/>
            <w:shd w:val="clear" w:color="auto" w:fill="auto"/>
          </w:tcPr>
          <w:p w14:paraId="1F161296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Спец по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реабилит.работе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3BA71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</w:tr>
      <w:tr w:rsidR="00866460" w:rsidRPr="00554E36" w14:paraId="3E1BF715" w14:textId="77777777" w:rsidTr="004744A9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7FDBCFC" w14:textId="77777777" w:rsidR="00866460" w:rsidRPr="00513359" w:rsidRDefault="00866460" w:rsidP="008664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C47EA22" w14:textId="77777777" w:rsidR="00866460" w:rsidRPr="00513359" w:rsidRDefault="00866460" w:rsidP="00866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EE0B57" w14:textId="77777777" w:rsidR="00866460" w:rsidRPr="00513359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0360583" w14:textId="77777777" w:rsidR="00866460" w:rsidRPr="00554E36" w:rsidRDefault="00866460" w:rsidP="0086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Окна Победы» с участием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ома</w:t>
            </w:r>
          </w:p>
        </w:tc>
        <w:tc>
          <w:tcPr>
            <w:tcW w:w="2523" w:type="dxa"/>
            <w:shd w:val="clear" w:color="auto" w:fill="auto"/>
          </w:tcPr>
          <w:p w14:paraId="237E44A3" w14:textId="77777777" w:rsidR="00866460" w:rsidRPr="00554E36" w:rsidRDefault="00866460" w:rsidP="0086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труду </w:t>
            </w:r>
            <w:proofErr w:type="spellStart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дакова</w:t>
            </w:r>
            <w:proofErr w:type="spellEnd"/>
            <w:r w:rsidRPr="00554E3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14:paraId="51E2C09C" w14:textId="77777777" w:rsidR="006A2356" w:rsidRDefault="006A2356" w:rsidP="008E7A06"/>
    <w:sectPr w:rsidR="006A2356" w:rsidSect="004744A9">
      <w:pgSz w:w="11906" w:h="16838"/>
      <w:pgMar w:top="426" w:right="282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6904"/>
    <w:multiLevelType w:val="multilevel"/>
    <w:tmpl w:val="0F5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123B5"/>
    <w:multiLevelType w:val="hybridMultilevel"/>
    <w:tmpl w:val="E4C02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3B2"/>
    <w:rsid w:val="00015648"/>
    <w:rsid w:val="000329F7"/>
    <w:rsid w:val="000413B2"/>
    <w:rsid w:val="00087AA2"/>
    <w:rsid w:val="000A313C"/>
    <w:rsid w:val="000B4FB7"/>
    <w:rsid w:val="000D57C1"/>
    <w:rsid w:val="000F0359"/>
    <w:rsid w:val="0015007C"/>
    <w:rsid w:val="00150CA3"/>
    <w:rsid w:val="0016680D"/>
    <w:rsid w:val="00174CC9"/>
    <w:rsid w:val="0018739B"/>
    <w:rsid w:val="00187F8B"/>
    <w:rsid w:val="001906F7"/>
    <w:rsid w:val="001A481B"/>
    <w:rsid w:val="001C4903"/>
    <w:rsid w:val="00230FFC"/>
    <w:rsid w:val="00244DE5"/>
    <w:rsid w:val="002524ED"/>
    <w:rsid w:val="00256809"/>
    <w:rsid w:val="002741EB"/>
    <w:rsid w:val="00294816"/>
    <w:rsid w:val="002B7263"/>
    <w:rsid w:val="002C76D6"/>
    <w:rsid w:val="002F0236"/>
    <w:rsid w:val="003075DD"/>
    <w:rsid w:val="003124E8"/>
    <w:rsid w:val="003328BB"/>
    <w:rsid w:val="00342833"/>
    <w:rsid w:val="00367435"/>
    <w:rsid w:val="003A21F5"/>
    <w:rsid w:val="003B3245"/>
    <w:rsid w:val="003C3A9C"/>
    <w:rsid w:val="003C66FB"/>
    <w:rsid w:val="003F5E20"/>
    <w:rsid w:val="00417D6A"/>
    <w:rsid w:val="0043483D"/>
    <w:rsid w:val="004744A9"/>
    <w:rsid w:val="00494DC7"/>
    <w:rsid w:val="004E1BD0"/>
    <w:rsid w:val="004E37CA"/>
    <w:rsid w:val="004E401F"/>
    <w:rsid w:val="005276F5"/>
    <w:rsid w:val="00554E36"/>
    <w:rsid w:val="00570FA0"/>
    <w:rsid w:val="00577053"/>
    <w:rsid w:val="00580876"/>
    <w:rsid w:val="005E23C7"/>
    <w:rsid w:val="005F1414"/>
    <w:rsid w:val="005F58FB"/>
    <w:rsid w:val="005F7FBC"/>
    <w:rsid w:val="006171C9"/>
    <w:rsid w:val="00632726"/>
    <w:rsid w:val="006A2356"/>
    <w:rsid w:val="006A4D3A"/>
    <w:rsid w:val="006A7D81"/>
    <w:rsid w:val="00703F7C"/>
    <w:rsid w:val="00743D92"/>
    <w:rsid w:val="00775622"/>
    <w:rsid w:val="00793FE4"/>
    <w:rsid w:val="00797D78"/>
    <w:rsid w:val="00815540"/>
    <w:rsid w:val="00835DF6"/>
    <w:rsid w:val="00855DC6"/>
    <w:rsid w:val="00856168"/>
    <w:rsid w:val="00866460"/>
    <w:rsid w:val="008877CD"/>
    <w:rsid w:val="008A45F7"/>
    <w:rsid w:val="008E7A06"/>
    <w:rsid w:val="009325F6"/>
    <w:rsid w:val="00957108"/>
    <w:rsid w:val="0097606B"/>
    <w:rsid w:val="00985AA5"/>
    <w:rsid w:val="009D56C1"/>
    <w:rsid w:val="00A02340"/>
    <w:rsid w:val="00A22AC0"/>
    <w:rsid w:val="00A76CFF"/>
    <w:rsid w:val="00AA6280"/>
    <w:rsid w:val="00AF0626"/>
    <w:rsid w:val="00B6036B"/>
    <w:rsid w:val="00B63C53"/>
    <w:rsid w:val="00B673A3"/>
    <w:rsid w:val="00B7217C"/>
    <w:rsid w:val="00B94585"/>
    <w:rsid w:val="00BC0220"/>
    <w:rsid w:val="00BE6002"/>
    <w:rsid w:val="00C23833"/>
    <w:rsid w:val="00C377FE"/>
    <w:rsid w:val="00C85BE8"/>
    <w:rsid w:val="00CD6A54"/>
    <w:rsid w:val="00CF3BC7"/>
    <w:rsid w:val="00D0417E"/>
    <w:rsid w:val="00D069CB"/>
    <w:rsid w:val="00D275B8"/>
    <w:rsid w:val="00D76CC8"/>
    <w:rsid w:val="00DC417E"/>
    <w:rsid w:val="00DE420B"/>
    <w:rsid w:val="00DF222B"/>
    <w:rsid w:val="00E570B5"/>
    <w:rsid w:val="00E903DF"/>
    <w:rsid w:val="00EC2B0F"/>
    <w:rsid w:val="00ED419B"/>
    <w:rsid w:val="00EF79FB"/>
    <w:rsid w:val="00F42D5B"/>
    <w:rsid w:val="00F43A16"/>
    <w:rsid w:val="00F7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7820"/>
  <w15:docId w15:val="{9C7584F8-F59D-4967-9AA2-A286BE11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B2"/>
    <w:pPr>
      <w:ind w:left="720"/>
      <w:contextualSpacing/>
    </w:pPr>
  </w:style>
  <w:style w:type="character" w:customStyle="1" w:styleId="markdown-word">
    <w:name w:val="markdown-word"/>
    <w:basedOn w:val="a0"/>
    <w:rsid w:val="005E23C7"/>
  </w:style>
  <w:style w:type="character" w:styleId="a5">
    <w:name w:val="Emphasis"/>
    <w:basedOn w:val="a0"/>
    <w:uiPriority w:val="20"/>
    <w:qFormat/>
    <w:rsid w:val="000D57C1"/>
    <w:rPr>
      <w:i/>
      <w:iCs/>
    </w:rPr>
  </w:style>
  <w:style w:type="paragraph" w:styleId="a6">
    <w:name w:val="Normal (Web)"/>
    <w:basedOn w:val="a"/>
    <w:uiPriority w:val="99"/>
    <w:unhideWhenUsed/>
    <w:rsid w:val="00CF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36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9A0A-26CD-47F4-AC97-85C19CD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26-03-02T05:55:00Z</cp:lastPrinted>
  <dcterms:created xsi:type="dcterms:W3CDTF">2026-02-24T05:50:00Z</dcterms:created>
  <dcterms:modified xsi:type="dcterms:W3CDTF">2026-04-02T08:13:00Z</dcterms:modified>
</cp:coreProperties>
</file>